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EA13EE" w14:textId="2645EAB1" w:rsidR="00DA75E8" w:rsidRPr="00A7038D" w:rsidRDefault="00DA75E8" w:rsidP="00A314A5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A7038D">
        <w:rPr>
          <w:rFonts w:ascii="Times New Roman" w:hAnsi="Times New Roman" w:cs="Times New Roman"/>
          <w:sz w:val="24"/>
          <w:szCs w:val="24"/>
          <w:lang w:val="en-GB"/>
        </w:rPr>
        <w:t>___________________________________________________</w:t>
      </w:r>
      <w:r w:rsidR="00711A16" w:rsidRPr="00A7038D">
        <w:rPr>
          <w:rFonts w:ascii="Times New Roman" w:hAnsi="Times New Roman" w:cs="Times New Roman"/>
          <w:sz w:val="24"/>
          <w:szCs w:val="24"/>
          <w:lang w:val="en-GB"/>
        </w:rPr>
        <w:t>__________</w:t>
      </w:r>
      <w:r w:rsidRPr="00A7038D">
        <w:rPr>
          <w:rFonts w:ascii="Times New Roman" w:hAnsi="Times New Roman" w:cs="Times New Roman"/>
          <w:sz w:val="24"/>
          <w:szCs w:val="24"/>
          <w:lang w:val="en-GB"/>
        </w:rPr>
        <w:t>_____</w:t>
      </w:r>
    </w:p>
    <w:p w14:paraId="64F637F4" w14:textId="77777777" w:rsidR="00F9209D" w:rsidRPr="00A7038D" w:rsidRDefault="00F9209D" w:rsidP="00A314A5">
      <w:pPr>
        <w:shd w:val="clear" w:color="auto" w:fill="FFFFFF"/>
        <w:spacing w:after="0"/>
        <w:jc w:val="center"/>
        <w:rPr>
          <w:rFonts w:ascii="Times New Roman" w:hAnsi="Times New Roman" w:cs="Times New Roman"/>
          <w:iCs/>
          <w:sz w:val="20"/>
          <w:szCs w:val="20"/>
        </w:rPr>
      </w:pPr>
      <w:r w:rsidRPr="00A7038D">
        <w:rPr>
          <w:rFonts w:ascii="Times New Roman" w:hAnsi="Times New Roman" w:cs="Times New Roman"/>
          <w:iCs/>
          <w:sz w:val="20"/>
          <w:szCs w:val="20"/>
        </w:rPr>
        <w:t>/fiziskai personai -vārds, uzvārds; juridiskai personai – nosaukums/</w:t>
      </w:r>
    </w:p>
    <w:p w14:paraId="60A021E6" w14:textId="443D56A5" w:rsidR="00DA75E8" w:rsidRPr="0007268F" w:rsidRDefault="00F9209D" w:rsidP="00A314A5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  <w:lang w:val="da-DK"/>
        </w:rPr>
      </w:pPr>
      <w:r w:rsidRPr="00A7038D">
        <w:rPr>
          <w:rFonts w:ascii="Times New Roman" w:hAnsi="Times New Roman" w:cs="Times New Roman"/>
          <w:sz w:val="24"/>
          <w:szCs w:val="24"/>
          <w:lang w:val="en-GB"/>
        </w:rPr>
        <w:t xml:space="preserve">            </w:t>
      </w:r>
      <w:r w:rsidR="00DA75E8" w:rsidRPr="0007268F">
        <w:rPr>
          <w:rFonts w:ascii="Times New Roman" w:hAnsi="Times New Roman" w:cs="Times New Roman"/>
          <w:sz w:val="24"/>
          <w:szCs w:val="24"/>
          <w:lang w:val="da-DK"/>
        </w:rPr>
        <w:t>_______________________________________________</w:t>
      </w:r>
      <w:r w:rsidR="00711A16" w:rsidRPr="0007268F">
        <w:rPr>
          <w:rFonts w:ascii="Times New Roman" w:hAnsi="Times New Roman" w:cs="Times New Roman"/>
          <w:sz w:val="24"/>
          <w:szCs w:val="24"/>
          <w:lang w:val="da-DK"/>
        </w:rPr>
        <w:t>_________</w:t>
      </w:r>
      <w:r w:rsidR="00DA75E8" w:rsidRPr="0007268F">
        <w:rPr>
          <w:rFonts w:ascii="Times New Roman" w:hAnsi="Times New Roman" w:cs="Times New Roman"/>
          <w:sz w:val="24"/>
          <w:szCs w:val="24"/>
          <w:lang w:val="da-DK"/>
        </w:rPr>
        <w:t>______</w:t>
      </w:r>
      <w:r w:rsidR="00711A16" w:rsidRPr="0007268F">
        <w:rPr>
          <w:rFonts w:ascii="Times New Roman" w:hAnsi="Times New Roman" w:cs="Times New Roman"/>
          <w:sz w:val="24"/>
          <w:szCs w:val="24"/>
          <w:lang w:val="da-DK"/>
        </w:rPr>
        <w:t>____</w:t>
      </w:r>
    </w:p>
    <w:p w14:paraId="21B6C56B" w14:textId="77777777" w:rsidR="00CC31F9" w:rsidRPr="00A7038D" w:rsidRDefault="00CC31F9" w:rsidP="00A314A5">
      <w:pPr>
        <w:shd w:val="clear" w:color="auto" w:fill="FFFFFF"/>
        <w:spacing w:after="0"/>
        <w:jc w:val="center"/>
        <w:rPr>
          <w:rFonts w:ascii="Times New Roman" w:hAnsi="Times New Roman" w:cs="Times New Roman"/>
          <w:iCs/>
          <w:sz w:val="20"/>
          <w:szCs w:val="20"/>
        </w:rPr>
      </w:pPr>
      <w:r w:rsidRPr="00A7038D">
        <w:rPr>
          <w:rFonts w:ascii="Times New Roman" w:hAnsi="Times New Roman" w:cs="Times New Roman"/>
          <w:iCs/>
          <w:sz w:val="20"/>
          <w:szCs w:val="20"/>
        </w:rPr>
        <w:t>/fiziskai personai -personas kods; juridiskai personai – reģistrācijas numurs/</w:t>
      </w:r>
    </w:p>
    <w:p w14:paraId="01FF5507" w14:textId="75A9DCFC" w:rsidR="00DA75E8" w:rsidRPr="0007268F" w:rsidRDefault="004252B3" w:rsidP="00A314A5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4"/>
          <w:szCs w:val="24"/>
          <w:lang w:val="da-DK"/>
        </w:rPr>
      </w:pPr>
      <w:r w:rsidRPr="0007268F">
        <w:rPr>
          <w:rFonts w:ascii="Times New Roman" w:hAnsi="Times New Roman" w:cs="Times New Roman"/>
          <w:sz w:val="24"/>
          <w:szCs w:val="24"/>
          <w:lang w:val="da-DK"/>
        </w:rPr>
        <w:t>___</w:t>
      </w:r>
      <w:r w:rsidR="00DA75E8" w:rsidRPr="0007268F">
        <w:rPr>
          <w:rFonts w:ascii="Times New Roman" w:hAnsi="Times New Roman" w:cs="Times New Roman"/>
          <w:sz w:val="24"/>
          <w:szCs w:val="24"/>
          <w:lang w:val="da-DK"/>
        </w:rPr>
        <w:t>______________</w:t>
      </w:r>
      <w:r w:rsidR="00132B00" w:rsidRPr="0007268F">
        <w:rPr>
          <w:rFonts w:ascii="Times New Roman" w:hAnsi="Times New Roman" w:cs="Times New Roman"/>
          <w:sz w:val="24"/>
          <w:szCs w:val="24"/>
          <w:lang w:val="da-DK"/>
        </w:rPr>
        <w:t>______</w:t>
      </w:r>
      <w:r w:rsidR="00DA75E8" w:rsidRPr="0007268F">
        <w:rPr>
          <w:rFonts w:ascii="Times New Roman" w:hAnsi="Times New Roman" w:cs="Times New Roman"/>
          <w:sz w:val="24"/>
          <w:szCs w:val="24"/>
          <w:lang w:val="da-DK"/>
        </w:rPr>
        <w:t>__________________________________________</w:t>
      </w:r>
    </w:p>
    <w:p w14:paraId="51199F65" w14:textId="77777777" w:rsidR="008E2C12" w:rsidRPr="00A7038D" w:rsidRDefault="008E2C12" w:rsidP="00A314A5">
      <w:pPr>
        <w:shd w:val="clear" w:color="auto" w:fill="FFFFFF"/>
        <w:spacing w:after="0"/>
        <w:jc w:val="center"/>
        <w:rPr>
          <w:rFonts w:ascii="Times New Roman" w:hAnsi="Times New Roman" w:cs="Times New Roman"/>
          <w:iCs/>
          <w:sz w:val="20"/>
          <w:szCs w:val="20"/>
        </w:rPr>
      </w:pPr>
      <w:r w:rsidRPr="00A7038D">
        <w:rPr>
          <w:rFonts w:ascii="Times New Roman" w:hAnsi="Times New Roman" w:cs="Times New Roman"/>
          <w:iCs/>
          <w:sz w:val="20"/>
          <w:szCs w:val="20"/>
        </w:rPr>
        <w:t>/ fiziskai personai –dzīvesvietas  adrese, juridiskai personai - juridiskā adrese/</w:t>
      </w:r>
    </w:p>
    <w:p w14:paraId="7075D7F4" w14:textId="77777777" w:rsidR="00A314A5" w:rsidRPr="00A7038D" w:rsidRDefault="00A314A5" w:rsidP="00DF7D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14:paraId="3545D21F" w14:textId="779028B0" w:rsidR="00DF7D15" w:rsidRPr="00A7038D" w:rsidRDefault="00075136" w:rsidP="00DF7D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A7038D">
        <w:rPr>
          <w:rFonts w:ascii="Times New Roman" w:eastAsia="Times New Roman" w:hAnsi="Times New Roman" w:cs="Times New Roman"/>
          <w:b/>
          <w:caps/>
          <w:sz w:val="24"/>
          <w:szCs w:val="24"/>
        </w:rPr>
        <w:t>IESNIEGUMS</w:t>
      </w:r>
    </w:p>
    <w:p w14:paraId="4ED4F524" w14:textId="195B02F9" w:rsidR="003F3D36" w:rsidRPr="00A7038D" w:rsidRDefault="003F3D36" w:rsidP="00DF7D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A7038D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="00B010D9" w:rsidRPr="00A7038D">
        <w:rPr>
          <w:rFonts w:ascii="Times New Roman" w:eastAsia="Times New Roman" w:hAnsi="Times New Roman" w:cs="Times New Roman"/>
          <w:b/>
          <w:sz w:val="24"/>
          <w:szCs w:val="24"/>
        </w:rPr>
        <w:t>t</w:t>
      </w:r>
      <w:r w:rsidRPr="00A7038D">
        <w:rPr>
          <w:rFonts w:ascii="Times New Roman" w:eastAsia="Times New Roman" w:hAnsi="Times New Roman" w:cs="Times New Roman"/>
          <w:b/>
          <w:sz w:val="24"/>
          <w:szCs w:val="24"/>
        </w:rPr>
        <w:t>balsta saņemšanai plūdu</w:t>
      </w:r>
      <w:r w:rsidR="00907DD9" w:rsidRPr="00A7038D">
        <w:rPr>
          <w:rFonts w:ascii="Times New Roman" w:eastAsia="Times New Roman" w:hAnsi="Times New Roman" w:cs="Times New Roman"/>
          <w:b/>
          <w:sz w:val="24"/>
          <w:szCs w:val="24"/>
        </w:rPr>
        <w:t xml:space="preserve"> radīto </w:t>
      </w:r>
      <w:r w:rsidR="008E2C12" w:rsidRPr="00A7038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zaud</w:t>
      </w:r>
      <w:r w:rsidR="000219DD" w:rsidRPr="00A7038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ējumu</w:t>
      </w:r>
      <w:r w:rsidR="00907DD9" w:rsidRPr="00A7038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E3331" w:rsidRPr="00A7038D">
        <w:rPr>
          <w:rFonts w:ascii="Times New Roman" w:eastAsia="Times New Roman" w:hAnsi="Times New Roman" w:cs="Times New Roman"/>
          <w:b/>
          <w:sz w:val="24"/>
          <w:szCs w:val="24"/>
        </w:rPr>
        <w:t>gadījumā</w:t>
      </w:r>
    </w:p>
    <w:p w14:paraId="529AC43B" w14:textId="47E58F7E" w:rsidR="00DF7D15" w:rsidRPr="00A7038D" w:rsidRDefault="00DF7D15" w:rsidP="00DF7D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7038D">
        <w:rPr>
          <w:rFonts w:ascii="Times New Roman" w:eastAsia="Times New Roman" w:hAnsi="Times New Roman" w:cs="Times New Roman"/>
          <w:sz w:val="24"/>
          <w:szCs w:val="24"/>
        </w:rPr>
        <w:t>Jēkabpil</w:t>
      </w:r>
      <w:r w:rsidR="000A3366" w:rsidRPr="00A7038D">
        <w:rPr>
          <w:rFonts w:ascii="Times New Roman" w:eastAsia="Times New Roman" w:hAnsi="Times New Roman" w:cs="Times New Roman"/>
          <w:sz w:val="24"/>
          <w:szCs w:val="24"/>
        </w:rPr>
        <w:t>s novadā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610"/>
      </w:tblGrid>
      <w:tr w:rsidR="00DF7D15" w:rsidRPr="00A7038D" w14:paraId="490543F0" w14:textId="77777777" w:rsidTr="00237F9F">
        <w:trPr>
          <w:trHeight w:val="80"/>
        </w:trPr>
        <w:tc>
          <w:tcPr>
            <w:tcW w:w="3610" w:type="dxa"/>
          </w:tcPr>
          <w:p w14:paraId="2E756654" w14:textId="77777777" w:rsidR="00A7038D" w:rsidRPr="00A7038D" w:rsidRDefault="00A7038D" w:rsidP="00F33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GB"/>
              </w:rPr>
            </w:pPr>
          </w:p>
          <w:p w14:paraId="025B4B33" w14:textId="704948EF" w:rsidR="00237F9F" w:rsidRPr="00A7038D" w:rsidRDefault="00237F9F" w:rsidP="00F33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GB"/>
              </w:rPr>
            </w:pPr>
            <w:r w:rsidRPr="00A7038D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GB"/>
              </w:rPr>
              <w:t>________________</w:t>
            </w:r>
            <w:r w:rsidR="00A7038D" w:rsidRPr="00A7038D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GB"/>
              </w:rPr>
              <w:t>__</w:t>
            </w:r>
            <w:r w:rsidRPr="00A7038D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GB"/>
              </w:rPr>
              <w:t>_</w:t>
            </w:r>
          </w:p>
          <w:p w14:paraId="025D1BEF" w14:textId="244B9336" w:rsidR="00DF7D15" w:rsidRPr="00A7038D" w:rsidRDefault="00DF7D15" w:rsidP="00F33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GB"/>
              </w:rPr>
            </w:pPr>
            <w:r w:rsidRPr="00A7038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GB"/>
              </w:rPr>
              <w:t>/datums /</w:t>
            </w:r>
          </w:p>
        </w:tc>
      </w:tr>
    </w:tbl>
    <w:p w14:paraId="729318BF" w14:textId="1B50C5B2" w:rsidR="00DF7D15" w:rsidRPr="00A7038D" w:rsidRDefault="00DF7D15" w:rsidP="00DF7D15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7038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JĒKABPILS </w:t>
      </w:r>
      <w:r w:rsidR="00EE06B2" w:rsidRPr="00A7038D">
        <w:rPr>
          <w:rFonts w:ascii="Times New Roman" w:eastAsia="Times New Roman" w:hAnsi="Times New Roman" w:cs="Times New Roman"/>
          <w:b/>
          <w:bCs/>
          <w:sz w:val="28"/>
          <w:szCs w:val="28"/>
        </w:rPr>
        <w:t>NOVADA</w:t>
      </w:r>
      <w:r w:rsidRPr="00A7038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PAŠVALDĪBAI</w:t>
      </w:r>
    </w:p>
    <w:p w14:paraId="102942D6" w14:textId="77777777" w:rsidR="00DF7D15" w:rsidRPr="00A7038D" w:rsidRDefault="00DF7D15" w:rsidP="00DF7D15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3F3C389" w14:textId="1205FF86" w:rsidR="0002275F" w:rsidRPr="00A7038D" w:rsidRDefault="00C46684" w:rsidP="00A7038D">
      <w:pPr>
        <w:spacing w:after="0"/>
        <w:ind w:right="-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7038D">
        <w:rPr>
          <w:rFonts w:ascii="Times New Roman" w:eastAsia="Times New Roman" w:hAnsi="Times New Roman" w:cs="Times New Roman"/>
          <w:sz w:val="24"/>
          <w:szCs w:val="24"/>
        </w:rPr>
        <w:t xml:space="preserve">Pamatojoties uz </w:t>
      </w:r>
      <w:r w:rsidR="0002275F" w:rsidRPr="00A7038D">
        <w:rPr>
          <w:rFonts w:ascii="Times New Roman" w:eastAsia="Times New Roman" w:hAnsi="Times New Roman" w:cs="Times New Roman"/>
          <w:sz w:val="24"/>
          <w:szCs w:val="24"/>
        </w:rPr>
        <w:t xml:space="preserve">likuma “Par palīdzību dzīvokļa jautājumu risināšanā” 13.panta pirmās daļas 1.punktu, 23.panta pirmo daļu un 26.panta pirmo daļu un </w:t>
      </w:r>
      <w:r w:rsidR="0007268F">
        <w:rPr>
          <w:rFonts w:ascii="Times New Roman" w:eastAsia="Times New Roman" w:hAnsi="Times New Roman" w:cs="Times New Roman"/>
          <w:sz w:val="24"/>
          <w:szCs w:val="24"/>
        </w:rPr>
        <w:t>Jēkabpils novada domes 2021. gada 23. septembra s</w:t>
      </w:r>
      <w:r w:rsidR="0002275F" w:rsidRPr="00A7038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istošiem noteikumiem</w:t>
      </w:r>
      <w:r w:rsidR="000726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Nr.10 “Saistošie noteikumi </w:t>
      </w:r>
      <w:r w:rsidR="0002275F" w:rsidRPr="00A7038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par nekustamā īpašuma nodokļa atvieglojumu piešķiršanas kārtību Jēkabpils novada pašvaldībā</w:t>
      </w:r>
      <w:r w:rsidR="000726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”</w:t>
      </w:r>
      <w:r w:rsidR="0002275F" w:rsidRPr="00A7038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 </w:t>
      </w:r>
      <w:r w:rsidR="0002275F" w:rsidRPr="00A7038D">
        <w:rPr>
          <w:rFonts w:ascii="Times New Roman" w:eastAsia="Times New Roman" w:hAnsi="Times New Roman" w:cs="Times New Roman"/>
          <w:b/>
          <w:bCs/>
          <w:sz w:val="24"/>
          <w:szCs w:val="24"/>
        </w:rPr>
        <w:t>lūdzu piešķirt:</w:t>
      </w:r>
    </w:p>
    <w:p w14:paraId="275E320B" w14:textId="77777777" w:rsidR="00A7038D" w:rsidRPr="00A7038D" w:rsidRDefault="00A7038D" w:rsidP="0002275F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7189631" w14:textId="63B2A018" w:rsidR="002E25BF" w:rsidRPr="00A7038D" w:rsidRDefault="002E25BF" w:rsidP="00A7038D">
      <w:pPr>
        <w:spacing w:after="0"/>
        <w:ind w:right="-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038D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Pr="00A7038D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Pr="00A7038D">
        <w:rPr>
          <w:rFonts w:ascii="Times New Roman" w:hAnsi="Times New Roman" w:cs="Times New Roman"/>
          <w:sz w:val="24"/>
          <w:szCs w:val="24"/>
        </w:rPr>
      </w:r>
      <w:r w:rsidRPr="00A7038D">
        <w:rPr>
          <w:rFonts w:ascii="Times New Roman" w:hAnsi="Times New Roman" w:cs="Times New Roman"/>
          <w:sz w:val="24"/>
          <w:szCs w:val="24"/>
        </w:rPr>
        <w:fldChar w:fldCharType="separate"/>
      </w:r>
      <w:r w:rsidRPr="00A7038D">
        <w:rPr>
          <w:rFonts w:ascii="Times New Roman" w:hAnsi="Times New Roman" w:cs="Times New Roman"/>
          <w:sz w:val="24"/>
          <w:szCs w:val="24"/>
        </w:rPr>
        <w:fldChar w:fldCharType="end"/>
      </w:r>
      <w:r w:rsidR="00C20C79" w:rsidRPr="00A703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703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Nekustamā īpašuma </w:t>
      </w:r>
      <w:r w:rsidR="00EF019C" w:rsidRPr="00A703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odokļa</w:t>
      </w:r>
      <w:r w:rsidRPr="00A703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atvieglojumu 90% apmērā</w:t>
      </w:r>
      <w:r w:rsidR="002F3440" w:rsidRPr="00A703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par </w:t>
      </w:r>
      <w:r w:rsidR="00C20C79" w:rsidRPr="00A703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īpašumu_______</w:t>
      </w:r>
      <w:r w:rsidR="002F3440" w:rsidRPr="00A7038D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</w:t>
      </w:r>
    </w:p>
    <w:p w14:paraId="04761E60" w14:textId="56B4B03A" w:rsidR="002F3440" w:rsidRPr="00A7038D" w:rsidRDefault="009740F0" w:rsidP="00A7038D">
      <w:pPr>
        <w:spacing w:after="0"/>
        <w:ind w:right="-6"/>
        <w:jc w:val="center"/>
        <w:rPr>
          <w:rFonts w:ascii="Times New Roman" w:eastAsia="Times New Roman" w:hAnsi="Times New Roman" w:cs="Times New Roman"/>
        </w:rPr>
      </w:pPr>
      <w:r w:rsidRPr="00A7038D">
        <w:rPr>
          <w:rFonts w:ascii="Times New Roman" w:eastAsia="Times New Roman" w:hAnsi="Times New Roman" w:cs="Times New Roman"/>
        </w:rPr>
        <w:t>/</w:t>
      </w:r>
      <w:r w:rsidR="00477F64" w:rsidRPr="00A7038D">
        <w:rPr>
          <w:rFonts w:ascii="Times New Roman" w:eastAsia="Times New Roman" w:hAnsi="Times New Roman" w:cs="Times New Roman"/>
        </w:rPr>
        <w:t xml:space="preserve">nekustamā </w:t>
      </w:r>
      <w:r w:rsidRPr="00A7038D">
        <w:rPr>
          <w:rFonts w:ascii="Times New Roman" w:eastAsia="Times New Roman" w:hAnsi="Times New Roman" w:cs="Times New Roman"/>
        </w:rPr>
        <w:t>īpašuma adrese</w:t>
      </w:r>
      <w:r w:rsidR="00477F64" w:rsidRPr="00A7038D">
        <w:rPr>
          <w:rFonts w:ascii="Times New Roman" w:eastAsia="Times New Roman" w:hAnsi="Times New Roman" w:cs="Times New Roman"/>
        </w:rPr>
        <w:t>, kadastra numurs</w:t>
      </w:r>
      <w:r w:rsidRPr="00A7038D">
        <w:rPr>
          <w:rFonts w:ascii="Times New Roman" w:eastAsia="Times New Roman" w:hAnsi="Times New Roman" w:cs="Times New Roman"/>
        </w:rPr>
        <w:t>/</w:t>
      </w:r>
    </w:p>
    <w:p w14:paraId="6CD99668" w14:textId="77777777" w:rsidR="00A7038D" w:rsidRPr="00A7038D" w:rsidRDefault="00A7038D" w:rsidP="009740F0">
      <w:pPr>
        <w:spacing w:after="0" w:line="240" w:lineRule="auto"/>
        <w:ind w:right="-6"/>
        <w:jc w:val="center"/>
        <w:rPr>
          <w:rFonts w:ascii="Times New Roman" w:eastAsia="Times New Roman" w:hAnsi="Times New Roman" w:cs="Times New Roman"/>
        </w:rPr>
      </w:pPr>
    </w:p>
    <w:p w14:paraId="3B165189" w14:textId="4895D471" w:rsidR="00FE63FB" w:rsidRPr="00A7038D" w:rsidRDefault="00EF6495" w:rsidP="0021041C">
      <w:pPr>
        <w:pStyle w:val="Sarakstarindkopa"/>
        <w:numPr>
          <w:ilvl w:val="0"/>
          <w:numId w:val="10"/>
        </w:numPr>
        <w:spacing w:after="0" w:line="240" w:lineRule="auto"/>
        <w:ind w:right="-6"/>
        <w:rPr>
          <w:rStyle w:val="Izclums"/>
          <w:rFonts w:ascii="Times New Roman" w:eastAsia="Times New Roman" w:hAnsi="Times New Roman" w:cs="Times New Roman"/>
        </w:rPr>
      </w:pPr>
      <w:r w:rsidRPr="00A7038D">
        <w:rPr>
          <w:rStyle w:val="Izclums"/>
          <w:rFonts w:ascii="Times New Roman" w:hAnsi="Times New Roman" w:cs="Times New Roman"/>
          <w:i w:val="0"/>
          <w:iCs w:val="0"/>
          <w:color w:val="212529"/>
          <w:sz w:val="23"/>
          <w:szCs w:val="23"/>
          <w:shd w:val="clear" w:color="auto" w:fill="FFFFFF"/>
        </w:rPr>
        <w:t xml:space="preserve">apliecinu, ka </w:t>
      </w:r>
      <w:r w:rsidR="0021041C" w:rsidRPr="00A7038D">
        <w:rPr>
          <w:rStyle w:val="Izclums"/>
          <w:rFonts w:ascii="Times New Roman" w:hAnsi="Times New Roman" w:cs="Times New Roman"/>
          <w:i w:val="0"/>
          <w:iCs w:val="0"/>
          <w:color w:val="212529"/>
          <w:sz w:val="23"/>
          <w:szCs w:val="23"/>
          <w:shd w:val="clear" w:color="auto" w:fill="FFFFFF"/>
        </w:rPr>
        <w:t>neesmu saimnieciskās darbības veicējs</w:t>
      </w:r>
      <w:r w:rsidRPr="00A7038D">
        <w:rPr>
          <w:rStyle w:val="Izclums"/>
          <w:rFonts w:ascii="Times New Roman" w:hAnsi="Times New Roman" w:cs="Times New Roman"/>
          <w:i w:val="0"/>
          <w:iCs w:val="0"/>
          <w:color w:val="212529"/>
          <w:sz w:val="23"/>
          <w:szCs w:val="23"/>
          <w:shd w:val="clear" w:color="auto" w:fill="FFFFFF"/>
        </w:rPr>
        <w:t>.</w:t>
      </w:r>
    </w:p>
    <w:p w14:paraId="341CE0C4" w14:textId="77777777" w:rsidR="00A7038D" w:rsidRPr="00BF1BEE" w:rsidRDefault="00A7038D" w:rsidP="00BF1BEE">
      <w:pPr>
        <w:spacing w:after="0"/>
        <w:ind w:right="-6"/>
        <w:rPr>
          <w:rFonts w:ascii="Times New Roman" w:eastAsia="Times New Roman" w:hAnsi="Times New Roman" w:cs="Times New Roman"/>
          <w:i/>
          <w:iCs/>
        </w:rPr>
      </w:pPr>
    </w:p>
    <w:p w14:paraId="3FC242C4" w14:textId="40D4B0A5" w:rsidR="00BA7756" w:rsidRPr="00A7038D" w:rsidRDefault="00BA7756" w:rsidP="00A7038D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7038D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Pr="00A7038D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Pr="00A7038D">
        <w:rPr>
          <w:rFonts w:ascii="Times New Roman" w:hAnsi="Times New Roman" w:cs="Times New Roman"/>
          <w:sz w:val="24"/>
          <w:szCs w:val="24"/>
        </w:rPr>
      </w:r>
      <w:r w:rsidRPr="00A7038D">
        <w:rPr>
          <w:rFonts w:ascii="Times New Roman" w:hAnsi="Times New Roman" w:cs="Times New Roman"/>
          <w:sz w:val="24"/>
          <w:szCs w:val="24"/>
        </w:rPr>
        <w:fldChar w:fldCharType="separate"/>
      </w:r>
      <w:r w:rsidRPr="00A7038D">
        <w:rPr>
          <w:rFonts w:ascii="Times New Roman" w:hAnsi="Times New Roman" w:cs="Times New Roman"/>
          <w:sz w:val="24"/>
          <w:szCs w:val="24"/>
        </w:rPr>
        <w:fldChar w:fldCharType="end"/>
      </w:r>
      <w:r w:rsidRPr="00A7038D">
        <w:rPr>
          <w:rFonts w:ascii="Times New Roman" w:hAnsi="Times New Roman" w:cs="Times New Roman"/>
          <w:sz w:val="24"/>
          <w:szCs w:val="24"/>
        </w:rPr>
        <w:t xml:space="preserve"> </w:t>
      </w:r>
      <w:r w:rsidRPr="00A7038D">
        <w:rPr>
          <w:rFonts w:ascii="Times New Roman" w:hAnsi="Times New Roman" w:cs="Times New Roman"/>
          <w:b/>
          <w:bCs/>
          <w:sz w:val="24"/>
          <w:szCs w:val="24"/>
        </w:rPr>
        <w:t xml:space="preserve">Pagaidu </w:t>
      </w:r>
      <w:r w:rsidRPr="00A703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zīvojamo platību</w:t>
      </w:r>
    </w:p>
    <w:p w14:paraId="3A896FED" w14:textId="77777777" w:rsidR="00A7038D" w:rsidRPr="00A7038D" w:rsidRDefault="00A7038D" w:rsidP="00A7038D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013B47E4" w14:textId="772E6E8D" w:rsidR="00B45F10" w:rsidRPr="00A7038D" w:rsidRDefault="00E11194" w:rsidP="00A7038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038D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Pr="00A7038D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Pr="00A7038D">
        <w:rPr>
          <w:rFonts w:ascii="Times New Roman" w:hAnsi="Times New Roman" w:cs="Times New Roman"/>
          <w:sz w:val="24"/>
          <w:szCs w:val="24"/>
        </w:rPr>
      </w:r>
      <w:r w:rsidRPr="00A7038D">
        <w:rPr>
          <w:rFonts w:ascii="Times New Roman" w:hAnsi="Times New Roman" w:cs="Times New Roman"/>
          <w:sz w:val="24"/>
          <w:szCs w:val="24"/>
        </w:rPr>
        <w:fldChar w:fldCharType="separate"/>
      </w:r>
      <w:r w:rsidRPr="00A7038D">
        <w:rPr>
          <w:rFonts w:ascii="Times New Roman" w:hAnsi="Times New Roman" w:cs="Times New Roman"/>
          <w:sz w:val="24"/>
          <w:szCs w:val="24"/>
        </w:rPr>
        <w:fldChar w:fldCharType="end"/>
      </w:r>
      <w:r w:rsidRPr="00A7038D">
        <w:rPr>
          <w:rFonts w:ascii="Times New Roman" w:hAnsi="Times New Roman" w:cs="Times New Roman"/>
          <w:sz w:val="24"/>
          <w:szCs w:val="24"/>
        </w:rPr>
        <w:t xml:space="preserve"> </w:t>
      </w:r>
      <w:r w:rsidR="00895BFF" w:rsidRPr="00A703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</w:t>
      </w:r>
      <w:r w:rsidR="00B45F10" w:rsidRPr="00A703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ājokļa </w:t>
      </w:r>
      <w:r w:rsidR="00895BFF" w:rsidRPr="00A703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atjaunošanas </w:t>
      </w:r>
      <w:r w:rsidR="00B45F10" w:rsidRPr="00A703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abalstu</w:t>
      </w:r>
    </w:p>
    <w:p w14:paraId="0A4DC3CA" w14:textId="77777777" w:rsidR="00C832A1" w:rsidRPr="00A7038D" w:rsidRDefault="00B45F10" w:rsidP="00C832A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03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pliecina, ka  </w:t>
      </w:r>
    </w:p>
    <w:p w14:paraId="57E68420" w14:textId="0B28780C" w:rsidR="00EE4E08" w:rsidRPr="00A7038D" w:rsidRDefault="00921282" w:rsidP="00A7038D">
      <w:pPr>
        <w:pStyle w:val="Sarakstarindkopa"/>
        <w:numPr>
          <w:ilvl w:val="0"/>
          <w:numId w:val="7"/>
        </w:numPr>
        <w:shd w:val="clear" w:color="auto" w:fill="FFFFFF"/>
        <w:spacing w:after="0"/>
        <w:rPr>
          <w:rStyle w:val="contentpasted0"/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038D">
        <w:rPr>
          <w:rStyle w:val="contentpasted0"/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e</w:t>
      </w:r>
      <w:r w:rsidR="00A70DA8" w:rsidRPr="00A7038D">
        <w:rPr>
          <w:rStyle w:val="contentpasted0"/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smu mājokļa īpašnieks</w:t>
      </w:r>
      <w:r w:rsidR="00EE4E08" w:rsidRPr="00A7038D">
        <w:rPr>
          <w:rStyle w:val="contentpasted0"/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7852EE" w:rsidRPr="00A7038D">
        <w:rPr>
          <w:rStyle w:val="contentpasted0"/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E4E08" w:rsidRPr="00A7038D">
        <w:rPr>
          <w:rStyle w:val="contentpasted0"/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īrnieks</w:t>
      </w:r>
      <w:r w:rsidR="0007268F">
        <w:rPr>
          <w:rStyle w:val="contentpasted0"/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E4E08" w:rsidRPr="00A7038D">
        <w:rPr>
          <w:rStyle w:val="contentpasted0"/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(noslēgts īres līgums</w:t>
      </w:r>
      <w:r w:rsidR="00F511DB" w:rsidRPr="00A7038D">
        <w:rPr>
          <w:rStyle w:val="contentpasted0"/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, kas pievienojams iesniegumam</w:t>
      </w:r>
      <w:r w:rsidR="007852EE" w:rsidRPr="00A7038D">
        <w:rPr>
          <w:rStyle w:val="contentpasted0"/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="005844EF" w:rsidRPr="00A7038D">
        <w:rPr>
          <w:rStyle w:val="contentpasted0"/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14:paraId="54BA6FB1" w14:textId="595D56DF" w:rsidR="00A73BE2" w:rsidRPr="00A7038D" w:rsidRDefault="00921282" w:rsidP="00A7038D">
      <w:pPr>
        <w:pStyle w:val="Sarakstarindkopa"/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Style w:val="contentpasted0"/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038D">
        <w:rPr>
          <w:rStyle w:val="contentpasted0"/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n</w:t>
      </w:r>
      <w:r w:rsidR="00291C72" w:rsidRPr="00A7038D">
        <w:rPr>
          <w:rStyle w:val="contentpasted0"/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orādīt</w:t>
      </w:r>
      <w:r w:rsidR="005844EF" w:rsidRPr="00A7038D">
        <w:rPr>
          <w:rStyle w:val="contentpasted0"/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ā īpašuma adresē ir deklarēta mana dzīvesvieta;</w:t>
      </w:r>
    </w:p>
    <w:p w14:paraId="5CD5B3CE" w14:textId="77777777" w:rsidR="00B45F10" w:rsidRPr="00A7038D" w:rsidRDefault="00B45F10" w:rsidP="00A7038D">
      <w:pPr>
        <w:pStyle w:val="Sarakstarindkopa"/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038D">
        <w:rPr>
          <w:rStyle w:val="contentpasted0"/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mājoklis ir atjaunojams;</w:t>
      </w:r>
      <w:r w:rsidRPr="00A703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14:paraId="2F430AC2" w14:textId="77BC2A17" w:rsidR="00B45F10" w:rsidRPr="00A7038D" w:rsidRDefault="00B45F10" w:rsidP="00A7038D">
      <w:pPr>
        <w:pStyle w:val="Sarakstarindkopa"/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038D">
        <w:rPr>
          <w:rStyle w:val="contentpasted0"/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Jēkabpils novada pašvaldības administratīvajā teritorijā nepieder cits dzīvošanai derīgs mājoklis</w:t>
      </w:r>
      <w:r w:rsidR="00190E3E" w:rsidRPr="00A7038D">
        <w:rPr>
          <w:rStyle w:val="contentpasted0"/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14:paraId="4DABA73A" w14:textId="4D3B4831" w:rsidR="00A7038D" w:rsidRPr="00A7038D" w:rsidRDefault="00A2219F" w:rsidP="00BF1BE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A7038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Mājoklim radīto bojājumu īss</w:t>
      </w:r>
      <w:r w:rsidR="00A7038D" w:rsidRPr="00A7038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038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praksts</w:t>
      </w:r>
      <w:r w:rsidR="00A7038D" w:rsidRPr="00A7038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:</w:t>
      </w:r>
    </w:p>
    <w:p w14:paraId="1112D324" w14:textId="113817CC" w:rsidR="00A7038D" w:rsidRPr="00A7038D" w:rsidRDefault="00A2219F" w:rsidP="00BF1BE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A7038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___________________________________________________________________________</w:t>
      </w:r>
    </w:p>
    <w:p w14:paraId="483BA01C" w14:textId="77777777" w:rsidR="00A7038D" w:rsidRPr="00A7038D" w:rsidRDefault="00A2219F" w:rsidP="00BF1BE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A7038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___________________________________________________________________________</w:t>
      </w:r>
    </w:p>
    <w:p w14:paraId="7EB1A7E0" w14:textId="77777777" w:rsidR="00A7038D" w:rsidRPr="00A7038D" w:rsidRDefault="00A2219F" w:rsidP="00BF1BE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A7038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___________________________________________________________________________</w:t>
      </w:r>
    </w:p>
    <w:p w14:paraId="051D42FB" w14:textId="5699436A" w:rsidR="009B0262" w:rsidRPr="00A7038D" w:rsidRDefault="00A2219F" w:rsidP="00BF1BE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038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________________________________________________________</w:t>
      </w:r>
      <w:r w:rsidR="00A7038D" w:rsidRPr="00A7038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________________</w:t>
      </w:r>
      <w:r w:rsidRPr="00A7038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___</w:t>
      </w:r>
    </w:p>
    <w:p w14:paraId="59113C95" w14:textId="0D8BCF35" w:rsidR="00A7038D" w:rsidRPr="00A7038D" w:rsidRDefault="00BF1BEE" w:rsidP="005642F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</w:t>
      </w:r>
    </w:p>
    <w:p w14:paraId="358B4DCB" w14:textId="77777777" w:rsidR="00BF1BEE" w:rsidRDefault="00BF1BEE" w:rsidP="00BF1BE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D053F0D" w14:textId="63119B9A" w:rsidR="00A7038D" w:rsidRPr="00A7038D" w:rsidRDefault="005642F5" w:rsidP="00BF1BE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038D">
        <w:rPr>
          <w:rFonts w:ascii="Times New Roman" w:hAnsi="Times New Roman" w:cs="Times New Roman"/>
          <w:color w:val="000000" w:themeColor="text1"/>
          <w:sz w:val="24"/>
          <w:szCs w:val="24"/>
        </w:rPr>
        <w:t>Pabalstu</w:t>
      </w:r>
      <w:r w:rsidR="00E13CAC" w:rsidRPr="00A703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ūdzu ieskaitīt:</w:t>
      </w:r>
    </w:p>
    <w:p w14:paraId="75674395" w14:textId="4AC57951" w:rsidR="00E13CAC" w:rsidRPr="00A7038D" w:rsidRDefault="00E13CAC" w:rsidP="00BF1BE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038D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</w:t>
      </w:r>
      <w:r w:rsidR="00A7038D" w:rsidRPr="00A7038D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</w:t>
      </w:r>
      <w:r w:rsidRPr="00A7038D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</w:t>
      </w:r>
      <w:r w:rsidR="00C9564A" w:rsidRPr="00A7038D">
        <w:rPr>
          <w:rFonts w:ascii="Times New Roman" w:hAnsi="Times New Roman" w:cs="Times New Roman"/>
          <w:color w:val="000000" w:themeColor="text1"/>
          <w:sz w:val="24"/>
          <w:szCs w:val="24"/>
        </w:rPr>
        <w:t>__________</w:t>
      </w:r>
      <w:r w:rsidR="00D643A8" w:rsidRPr="00A7038D">
        <w:rPr>
          <w:rFonts w:ascii="Times New Roman" w:hAnsi="Times New Roman" w:cs="Times New Roman"/>
          <w:color w:val="000000" w:themeColor="text1"/>
          <w:sz w:val="24"/>
          <w:szCs w:val="24"/>
        </w:rPr>
        <w:t>__</w:t>
      </w:r>
      <w:r w:rsidR="00C9564A" w:rsidRPr="00A7038D"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  <w:r w:rsidRPr="00A7038D">
        <w:rPr>
          <w:rFonts w:ascii="Times New Roman" w:hAnsi="Times New Roman" w:cs="Times New Roman"/>
          <w:color w:val="000000" w:themeColor="text1"/>
          <w:sz w:val="24"/>
          <w:szCs w:val="24"/>
        </w:rPr>
        <w:t>__.</w:t>
      </w:r>
    </w:p>
    <w:p w14:paraId="56EA02B8" w14:textId="3C343F56" w:rsidR="00BF1BEE" w:rsidRPr="00BF1BEE" w:rsidRDefault="00E13CAC" w:rsidP="00BF1BEE">
      <w:pPr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7038D">
        <w:rPr>
          <w:rFonts w:ascii="Times New Roman" w:hAnsi="Times New Roman" w:cs="Times New Roman"/>
          <w:color w:val="000000" w:themeColor="text1"/>
        </w:rPr>
        <w:t xml:space="preserve">                                   </w:t>
      </w:r>
      <w:r w:rsidR="00232951" w:rsidRPr="00A7038D">
        <w:rPr>
          <w:rFonts w:ascii="Times New Roman" w:hAnsi="Times New Roman" w:cs="Times New Roman"/>
          <w:color w:val="000000" w:themeColor="text1"/>
          <w:sz w:val="20"/>
          <w:szCs w:val="20"/>
        </w:rPr>
        <w:t>/</w:t>
      </w:r>
      <w:r w:rsidRPr="00A7038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kredītiestādes maksājuma vai pasta norēķinu sistēmas konts</w:t>
      </w:r>
      <w:r w:rsidR="00232951" w:rsidRPr="00A7038D">
        <w:rPr>
          <w:rFonts w:ascii="Times New Roman" w:hAnsi="Times New Roman" w:cs="Times New Roman"/>
          <w:color w:val="000000" w:themeColor="text1"/>
          <w:sz w:val="20"/>
          <w:szCs w:val="20"/>
        </w:rPr>
        <w:t>/</w:t>
      </w:r>
    </w:p>
    <w:p w14:paraId="6C259A3F" w14:textId="733E7FB8" w:rsidR="00A7038D" w:rsidRDefault="003C1D28" w:rsidP="00B77AD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038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Iesniedzot iesniegumu, a</w:t>
      </w:r>
      <w:r w:rsidR="00E13CAC" w:rsidRPr="00A7038D">
        <w:rPr>
          <w:rFonts w:ascii="Times New Roman" w:hAnsi="Times New Roman" w:cs="Times New Roman"/>
          <w:color w:val="000000" w:themeColor="text1"/>
          <w:sz w:val="24"/>
          <w:szCs w:val="24"/>
        </w:rPr>
        <w:t>pliecinu, ka</w:t>
      </w:r>
      <w:r w:rsidRPr="00A703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švaldībai iesniegtā</w:t>
      </w:r>
      <w:r w:rsidR="00E13CAC" w:rsidRPr="00A703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7038D">
        <w:rPr>
          <w:rFonts w:ascii="Times New Roman" w:hAnsi="Times New Roman" w:cs="Times New Roman"/>
          <w:color w:val="000000" w:themeColor="text1"/>
          <w:sz w:val="24"/>
          <w:szCs w:val="24"/>
        </w:rPr>
        <w:t>informācija ir patiesa.</w:t>
      </w:r>
    </w:p>
    <w:p w14:paraId="0A6DF10C" w14:textId="77777777" w:rsidR="00B77ADD" w:rsidRPr="00B77ADD" w:rsidRDefault="00B77ADD" w:rsidP="00B77AD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B5A238E" w14:textId="063CF8E8" w:rsidR="00DE0A94" w:rsidRPr="00A7038D" w:rsidRDefault="007C64EB" w:rsidP="00A7038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A7038D">
        <w:rPr>
          <w:rFonts w:ascii="Times New Roman" w:eastAsia="Times New Roman" w:hAnsi="Times New Roman" w:cs="Times New Roman"/>
          <w:sz w:val="24"/>
          <w:szCs w:val="24"/>
          <w:lang w:eastAsia="lv-LV"/>
        </w:rPr>
        <w:t>Iesniegumam pievienoju:</w:t>
      </w:r>
    </w:p>
    <w:p w14:paraId="3251E7EF" w14:textId="6A706ACB" w:rsidR="00970BA5" w:rsidRPr="00A7038D" w:rsidRDefault="00744B97" w:rsidP="00A7038D">
      <w:pPr>
        <w:pStyle w:val="Sarakstarindkopa"/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038D">
        <w:rPr>
          <w:rFonts w:ascii="Times New Roman" w:hAnsi="Times New Roman" w:cs="Times New Roman"/>
          <w:color w:val="000000" w:themeColor="text1"/>
          <w:sz w:val="24"/>
          <w:szCs w:val="24"/>
        </w:rPr>
        <w:t>īres tiesību</w:t>
      </w:r>
      <w:r w:rsidR="00847B57" w:rsidRPr="00A703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pliecinoša dokumenta kopij</w:t>
      </w:r>
      <w:r w:rsidR="00CC46E4" w:rsidRPr="00A7038D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</w:p>
    <w:p w14:paraId="2F7EBD73" w14:textId="455865B2" w:rsidR="00F10637" w:rsidRPr="00A7038D" w:rsidRDefault="00F50FAC" w:rsidP="00A7038D">
      <w:pPr>
        <w:pStyle w:val="Sarakstarindkopa"/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7038D">
        <w:rPr>
          <w:rStyle w:val="Izclums"/>
          <w:rFonts w:ascii="Times New Roman" w:hAnsi="Times New Roman" w:cs="Times New Roman"/>
          <w:sz w:val="23"/>
          <w:szCs w:val="23"/>
          <w:shd w:val="clear" w:color="auto" w:fill="FFFFFF"/>
        </w:rPr>
        <w:t>de</w:t>
      </w:r>
      <w:proofErr w:type="spellEnd"/>
      <w:r w:rsidRPr="00A7038D">
        <w:rPr>
          <w:rStyle w:val="Izclums"/>
          <w:rFonts w:ascii="Times New Roman" w:hAnsi="Times New Roman" w:cs="Times New Roman"/>
          <w:sz w:val="23"/>
          <w:szCs w:val="23"/>
          <w:shd w:val="clear" w:color="auto" w:fill="FFFFFF"/>
        </w:rPr>
        <w:t xml:space="preserve"> </w:t>
      </w:r>
      <w:proofErr w:type="spellStart"/>
      <w:r w:rsidRPr="00A7038D">
        <w:rPr>
          <w:rStyle w:val="Izclums"/>
          <w:rFonts w:ascii="Times New Roman" w:hAnsi="Times New Roman" w:cs="Times New Roman"/>
          <w:sz w:val="23"/>
          <w:szCs w:val="23"/>
          <w:shd w:val="clear" w:color="auto" w:fill="FFFFFF"/>
        </w:rPr>
        <w:t>minimis</w:t>
      </w:r>
      <w:proofErr w:type="spellEnd"/>
      <w:r w:rsidRPr="00A7038D">
        <w:rPr>
          <w:rFonts w:ascii="Times New Roman" w:hAnsi="Times New Roman" w:cs="Times New Roman"/>
          <w:sz w:val="23"/>
          <w:szCs w:val="23"/>
          <w:shd w:val="clear" w:color="auto" w:fill="FFFFFF"/>
        </w:rPr>
        <w:t> uzskaites veidlap</w:t>
      </w:r>
      <w:r w:rsidR="00AF2B5B" w:rsidRPr="00A7038D">
        <w:rPr>
          <w:rFonts w:ascii="Times New Roman" w:hAnsi="Times New Roman" w:cs="Times New Roman"/>
          <w:sz w:val="23"/>
          <w:szCs w:val="23"/>
          <w:shd w:val="clear" w:color="auto" w:fill="FFFFFF"/>
        </w:rPr>
        <w:t>u</w:t>
      </w:r>
      <w:r w:rsidR="00A95429" w:rsidRPr="00A7038D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</w:t>
      </w:r>
      <w:r w:rsidR="00842CFD" w:rsidRPr="00A7038D">
        <w:rPr>
          <w:rFonts w:ascii="Times New Roman" w:hAnsi="Times New Roman" w:cs="Times New Roman"/>
          <w:sz w:val="23"/>
          <w:szCs w:val="23"/>
          <w:shd w:val="clear" w:color="auto" w:fill="FFFFFF"/>
        </w:rPr>
        <w:t>(saimnieciskās darbības veicējiem</w:t>
      </w:r>
      <w:r w:rsidR="00A95429" w:rsidRPr="00A7038D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NĪN atvieglojumu saņemšanai) </w:t>
      </w:r>
    </w:p>
    <w:p w14:paraId="67FCC6C1" w14:textId="77777777" w:rsidR="00A7038D" w:rsidRPr="00A7038D" w:rsidRDefault="00A7038D" w:rsidP="00970BA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lv-LV"/>
        </w:rPr>
      </w:pPr>
    </w:p>
    <w:p w14:paraId="2CC54C58" w14:textId="77777777" w:rsidR="00A7038D" w:rsidRPr="00A7038D" w:rsidRDefault="00A7038D" w:rsidP="00970BA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lv-LV"/>
        </w:rPr>
      </w:pPr>
    </w:p>
    <w:p w14:paraId="0C12C1CD" w14:textId="6761C4BC" w:rsidR="00DA75E8" w:rsidRPr="00A7038D" w:rsidRDefault="007F752C" w:rsidP="00970BA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lv-LV"/>
        </w:rPr>
      </w:pPr>
      <w:r w:rsidRPr="00A7038D">
        <w:rPr>
          <w:rFonts w:ascii="Times New Roman" w:hAnsi="Times New Roman" w:cs="Times New Roman"/>
          <w:color w:val="000000" w:themeColor="text1"/>
          <w:sz w:val="24"/>
          <w:szCs w:val="24"/>
          <w:lang w:eastAsia="lv-LV"/>
        </w:rPr>
        <w:t>_______</w:t>
      </w:r>
      <w:r w:rsidR="00DA75E8" w:rsidRPr="00A7038D">
        <w:rPr>
          <w:rFonts w:ascii="Times New Roman" w:hAnsi="Times New Roman" w:cs="Times New Roman"/>
          <w:color w:val="000000" w:themeColor="text1"/>
          <w:sz w:val="24"/>
          <w:szCs w:val="24"/>
          <w:lang w:eastAsia="lv-LV"/>
        </w:rPr>
        <w:t>_____________</w:t>
      </w:r>
    </w:p>
    <w:p w14:paraId="46A18653" w14:textId="22CE1B50" w:rsidR="00DA75E8" w:rsidRPr="00A7038D" w:rsidRDefault="005463BE" w:rsidP="005463BE">
      <w:pPr>
        <w:widowControl w:val="0"/>
        <w:tabs>
          <w:tab w:val="center" w:pos="1260"/>
          <w:tab w:val="center" w:pos="72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  <w:lang w:eastAsia="lv-LV"/>
        </w:rPr>
      </w:pPr>
      <w:r w:rsidRPr="00A7038D">
        <w:rPr>
          <w:rFonts w:ascii="Times New Roman" w:hAnsi="Times New Roman" w:cs="Times New Roman"/>
          <w:i/>
          <w:sz w:val="20"/>
          <w:szCs w:val="20"/>
          <w:lang w:eastAsia="lv-LV"/>
        </w:rPr>
        <w:t>/</w:t>
      </w:r>
      <w:r w:rsidR="00DA75E8" w:rsidRPr="00A7038D">
        <w:rPr>
          <w:rFonts w:ascii="Times New Roman" w:hAnsi="Times New Roman" w:cs="Times New Roman"/>
          <w:i/>
          <w:sz w:val="20"/>
          <w:szCs w:val="20"/>
          <w:lang w:eastAsia="lv-LV"/>
        </w:rPr>
        <w:t>paraksts/</w:t>
      </w:r>
    </w:p>
    <w:p w14:paraId="54B48F09" w14:textId="77777777" w:rsidR="00A7038D" w:rsidRPr="00A7038D" w:rsidRDefault="00A7038D" w:rsidP="002A0C53">
      <w:pPr>
        <w:spacing w:after="0"/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14:paraId="0D9B3565" w14:textId="77777777" w:rsidR="00A7038D" w:rsidRPr="00A7038D" w:rsidRDefault="00A7038D" w:rsidP="002A0C53">
      <w:pPr>
        <w:spacing w:after="0"/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14:paraId="548E8CC9" w14:textId="77777777" w:rsidR="00A7038D" w:rsidRPr="00A7038D" w:rsidRDefault="00A7038D" w:rsidP="002A0C53">
      <w:pPr>
        <w:spacing w:after="0"/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14:paraId="6571007E" w14:textId="6B9C2973" w:rsidR="002A0C53" w:rsidRPr="00A7038D" w:rsidRDefault="002A0C53" w:rsidP="00A7038D">
      <w:pPr>
        <w:spacing w:after="0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A7038D">
        <w:rPr>
          <w:rFonts w:ascii="Times New Roman" w:hAnsi="Times New Roman" w:cs="Times New Roman"/>
          <w:noProof/>
          <w:sz w:val="20"/>
          <w:szCs w:val="20"/>
        </w:rPr>
        <w:t>Ar šo es, ________________________________________</w:t>
      </w:r>
      <w:r w:rsidR="00A7038D">
        <w:rPr>
          <w:rFonts w:ascii="Times New Roman" w:hAnsi="Times New Roman" w:cs="Times New Roman"/>
          <w:noProof/>
          <w:sz w:val="20"/>
          <w:szCs w:val="20"/>
        </w:rPr>
        <w:t>_______</w:t>
      </w:r>
      <w:r w:rsidRPr="00A7038D">
        <w:rPr>
          <w:rFonts w:ascii="Times New Roman" w:hAnsi="Times New Roman" w:cs="Times New Roman"/>
          <w:noProof/>
          <w:sz w:val="20"/>
          <w:szCs w:val="20"/>
        </w:rPr>
        <w:t>____apliecinu, ka piekrītu savu personas datu</w:t>
      </w:r>
    </w:p>
    <w:p w14:paraId="3B2CC940" w14:textId="77777777" w:rsidR="002A0C53" w:rsidRPr="00A7038D" w:rsidRDefault="002A0C53" w:rsidP="00A7038D">
      <w:pPr>
        <w:spacing w:after="0"/>
        <w:ind w:left="567"/>
        <w:jc w:val="both"/>
        <w:rPr>
          <w:rFonts w:ascii="Times New Roman" w:hAnsi="Times New Roman" w:cs="Times New Roman"/>
          <w:i/>
          <w:noProof/>
          <w:sz w:val="20"/>
          <w:szCs w:val="20"/>
        </w:rPr>
      </w:pPr>
      <w:r w:rsidRPr="00A7038D">
        <w:rPr>
          <w:rFonts w:ascii="Times New Roman" w:hAnsi="Times New Roman" w:cs="Times New Roman"/>
          <w:noProof/>
          <w:sz w:val="20"/>
          <w:szCs w:val="20"/>
        </w:rPr>
        <w:tab/>
      </w:r>
      <w:r w:rsidRPr="00A7038D">
        <w:rPr>
          <w:rFonts w:ascii="Times New Roman" w:hAnsi="Times New Roman" w:cs="Times New Roman"/>
          <w:noProof/>
          <w:sz w:val="20"/>
          <w:szCs w:val="20"/>
        </w:rPr>
        <w:tab/>
      </w:r>
      <w:r w:rsidRPr="00A7038D">
        <w:rPr>
          <w:rFonts w:ascii="Times New Roman" w:hAnsi="Times New Roman" w:cs="Times New Roman"/>
          <w:i/>
          <w:noProof/>
          <w:sz w:val="20"/>
          <w:szCs w:val="20"/>
        </w:rPr>
        <w:t xml:space="preserve">         /vārds, uzvārds/</w:t>
      </w:r>
    </w:p>
    <w:p w14:paraId="43A90C3F" w14:textId="77777777" w:rsidR="002A0C53" w:rsidRPr="00A7038D" w:rsidRDefault="002A0C53" w:rsidP="00A7038D">
      <w:pPr>
        <w:spacing w:after="0" w:line="360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A7038D">
        <w:rPr>
          <w:rFonts w:ascii="Times New Roman" w:hAnsi="Times New Roman" w:cs="Times New Roman"/>
          <w:noProof/>
          <w:sz w:val="20"/>
          <w:szCs w:val="20"/>
        </w:rPr>
        <w:t>Tālruņa numurs:___________________________________________________</w:t>
      </w:r>
    </w:p>
    <w:p w14:paraId="1FCEC208" w14:textId="77777777" w:rsidR="002A0C53" w:rsidRPr="00A7038D" w:rsidRDefault="002A0C53" w:rsidP="00A7038D">
      <w:pPr>
        <w:spacing w:after="0" w:line="360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A7038D">
        <w:rPr>
          <w:rFonts w:ascii="Times New Roman" w:hAnsi="Times New Roman" w:cs="Times New Roman"/>
          <w:noProof/>
          <w:sz w:val="20"/>
          <w:szCs w:val="20"/>
        </w:rPr>
        <w:t>Elektroniskā pasta adrese: ___________________________________________</w:t>
      </w:r>
    </w:p>
    <w:p w14:paraId="60F286B0" w14:textId="5ABFF20D" w:rsidR="002A0C53" w:rsidRPr="00A7038D" w:rsidRDefault="002A0C53" w:rsidP="00A7038D">
      <w:pPr>
        <w:spacing w:before="240"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A7038D">
        <w:rPr>
          <w:rFonts w:ascii="Times New Roman" w:hAnsi="Times New Roman" w:cs="Times New Roman"/>
          <w:color w:val="000000"/>
          <w:sz w:val="20"/>
          <w:szCs w:val="20"/>
        </w:rPr>
        <w:t xml:space="preserve">apstrādei informācijas nosūtīšanai un saziņai saskaņā ar man sniegto un </w:t>
      </w:r>
      <w:r w:rsidRPr="00A7038D">
        <w:rPr>
          <w:rFonts w:ascii="Times New Roman" w:hAnsi="Times New Roman" w:cs="Times New Roman"/>
          <w:noProof/>
          <w:sz w:val="20"/>
          <w:szCs w:val="20"/>
        </w:rPr>
        <w:t xml:space="preserve">Jēkabpils </w:t>
      </w:r>
      <w:r w:rsidR="000A3366" w:rsidRPr="00A7038D">
        <w:rPr>
          <w:rFonts w:ascii="Times New Roman" w:hAnsi="Times New Roman" w:cs="Times New Roman"/>
          <w:noProof/>
          <w:sz w:val="20"/>
          <w:szCs w:val="20"/>
        </w:rPr>
        <w:t>novada</w:t>
      </w:r>
      <w:r w:rsidRPr="00A7038D">
        <w:rPr>
          <w:rFonts w:ascii="Times New Roman" w:hAnsi="Times New Roman" w:cs="Times New Roman"/>
          <w:noProof/>
          <w:sz w:val="20"/>
          <w:szCs w:val="20"/>
        </w:rPr>
        <w:t xml:space="preserve"> pašvaldības</w:t>
      </w:r>
      <w:r w:rsidRPr="00A7038D">
        <w:rPr>
          <w:rFonts w:ascii="Times New Roman" w:hAnsi="Times New Roman" w:cs="Times New Roman"/>
          <w:color w:val="000000"/>
          <w:sz w:val="20"/>
          <w:szCs w:val="20"/>
        </w:rPr>
        <w:t xml:space="preserve"> privātuma politikā iekļauto (</w:t>
      </w:r>
      <w:hyperlink r:id="rId12" w:history="1">
        <w:r w:rsidRPr="00A7038D">
          <w:rPr>
            <w:rStyle w:val="Hipersaite"/>
            <w:rFonts w:ascii="Times New Roman" w:hAnsi="Times New Roman" w:cs="Times New Roman"/>
            <w:i/>
            <w:sz w:val="20"/>
            <w:szCs w:val="20"/>
          </w:rPr>
          <w:t>www.jekabpils.lv</w:t>
        </w:r>
      </w:hyperlink>
      <w:r w:rsidRPr="00A7038D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sadaļa Privātuma politika</w:t>
      </w:r>
      <w:r w:rsidRPr="00A7038D">
        <w:rPr>
          <w:rFonts w:ascii="Times New Roman" w:hAnsi="Times New Roman" w:cs="Times New Roman"/>
          <w:color w:val="000000"/>
          <w:sz w:val="20"/>
          <w:szCs w:val="20"/>
        </w:rPr>
        <w:t xml:space="preserve">) informāciju. Esmu iepazinies ar Jēkabpils </w:t>
      </w:r>
      <w:r w:rsidR="000A3366" w:rsidRPr="00A7038D">
        <w:rPr>
          <w:rFonts w:ascii="Times New Roman" w:hAnsi="Times New Roman" w:cs="Times New Roman"/>
          <w:color w:val="000000"/>
          <w:sz w:val="20"/>
          <w:szCs w:val="20"/>
        </w:rPr>
        <w:t>novada</w:t>
      </w:r>
      <w:r w:rsidRPr="00A7038D">
        <w:rPr>
          <w:rFonts w:ascii="Times New Roman" w:hAnsi="Times New Roman" w:cs="Times New Roman"/>
          <w:color w:val="000000"/>
          <w:sz w:val="20"/>
          <w:szCs w:val="20"/>
        </w:rPr>
        <w:t xml:space="preserve"> pašvaldības privātuma politikā iekļauto informāciju ___________________________ .</w:t>
      </w:r>
    </w:p>
    <w:p w14:paraId="0A7967CA" w14:textId="27DBDCAA" w:rsidR="00E60876" w:rsidRPr="00A7038D" w:rsidRDefault="00E60876" w:rsidP="00A7038D">
      <w:pPr>
        <w:spacing w:after="0"/>
        <w:ind w:left="567"/>
        <w:jc w:val="center"/>
        <w:rPr>
          <w:rFonts w:ascii="Times New Roman" w:hAnsi="Times New Roman" w:cs="Times New Roman"/>
          <w:i/>
          <w:noProof/>
          <w:sz w:val="20"/>
          <w:szCs w:val="20"/>
        </w:rPr>
      </w:pPr>
      <w:r w:rsidRPr="00A7038D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</w:t>
      </w:r>
      <w:r w:rsidRPr="00A7038D">
        <w:rPr>
          <w:rFonts w:ascii="Times New Roman" w:hAnsi="Times New Roman" w:cs="Times New Roman"/>
          <w:i/>
          <w:color w:val="000000"/>
          <w:sz w:val="20"/>
          <w:szCs w:val="20"/>
        </w:rPr>
        <w:t>/</w:t>
      </w:r>
      <w:r w:rsidRPr="00A7038D">
        <w:rPr>
          <w:rFonts w:ascii="Times New Roman" w:hAnsi="Times New Roman" w:cs="Times New Roman"/>
          <w:i/>
          <w:noProof/>
          <w:sz w:val="20"/>
          <w:szCs w:val="20"/>
        </w:rPr>
        <w:t>paraksts/</w:t>
      </w:r>
    </w:p>
    <w:p w14:paraId="1A3A10C8" w14:textId="77777777" w:rsidR="00A7038D" w:rsidRDefault="00A7038D" w:rsidP="00A7038D">
      <w:pPr>
        <w:widowControl w:val="0"/>
        <w:tabs>
          <w:tab w:val="left" w:pos="0"/>
        </w:tabs>
        <w:suppressAutoHyphens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5B1D86DC" w14:textId="0745C242" w:rsidR="00214868" w:rsidRPr="00A7038D" w:rsidRDefault="00E60876" w:rsidP="00A7038D">
      <w:pPr>
        <w:widowControl w:val="0"/>
        <w:tabs>
          <w:tab w:val="left" w:pos="0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38D">
        <w:rPr>
          <w:rFonts w:ascii="Times New Roman" w:hAnsi="Times New Roman" w:cs="Times New Roman"/>
          <w:sz w:val="20"/>
          <w:szCs w:val="20"/>
        </w:rPr>
        <w:t xml:space="preserve">Atbildi </w:t>
      </w:r>
      <w:r w:rsidRPr="00A7038D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Pr="00A7038D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Pr="00A7038D">
        <w:rPr>
          <w:rFonts w:ascii="Times New Roman" w:hAnsi="Times New Roman" w:cs="Times New Roman"/>
          <w:sz w:val="20"/>
          <w:szCs w:val="20"/>
        </w:rPr>
      </w:r>
      <w:r w:rsidRPr="00A7038D">
        <w:rPr>
          <w:rFonts w:ascii="Times New Roman" w:hAnsi="Times New Roman" w:cs="Times New Roman"/>
          <w:sz w:val="20"/>
          <w:szCs w:val="20"/>
        </w:rPr>
        <w:fldChar w:fldCharType="separate"/>
      </w:r>
      <w:r w:rsidRPr="00A7038D">
        <w:rPr>
          <w:rFonts w:ascii="Times New Roman" w:hAnsi="Times New Roman" w:cs="Times New Roman"/>
          <w:sz w:val="20"/>
          <w:szCs w:val="20"/>
        </w:rPr>
        <w:fldChar w:fldCharType="end"/>
      </w:r>
      <w:r w:rsidRPr="00A7038D">
        <w:rPr>
          <w:rFonts w:ascii="Times New Roman" w:hAnsi="Times New Roman" w:cs="Times New Roman"/>
          <w:sz w:val="20"/>
          <w:szCs w:val="20"/>
        </w:rPr>
        <w:t xml:space="preserve">vēlos </w:t>
      </w:r>
      <w:r w:rsidRPr="00A7038D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Pr="00A7038D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Pr="00A7038D">
        <w:rPr>
          <w:rFonts w:ascii="Times New Roman" w:hAnsi="Times New Roman" w:cs="Times New Roman"/>
          <w:sz w:val="20"/>
          <w:szCs w:val="20"/>
        </w:rPr>
      </w:r>
      <w:r w:rsidRPr="00A7038D">
        <w:rPr>
          <w:rFonts w:ascii="Times New Roman" w:hAnsi="Times New Roman" w:cs="Times New Roman"/>
          <w:sz w:val="20"/>
          <w:szCs w:val="20"/>
        </w:rPr>
        <w:fldChar w:fldCharType="separate"/>
      </w:r>
      <w:r w:rsidRPr="00A7038D">
        <w:rPr>
          <w:rFonts w:ascii="Times New Roman" w:hAnsi="Times New Roman" w:cs="Times New Roman"/>
          <w:sz w:val="20"/>
          <w:szCs w:val="20"/>
        </w:rPr>
        <w:fldChar w:fldCharType="end"/>
      </w:r>
      <w:r w:rsidRPr="00A7038D">
        <w:rPr>
          <w:rFonts w:ascii="Times New Roman" w:hAnsi="Times New Roman" w:cs="Times New Roman"/>
          <w:sz w:val="20"/>
          <w:szCs w:val="20"/>
        </w:rPr>
        <w:t>nevēlos saņemt elektroniski (bez droša elektroniskā paraksta) un bez datu šifrēšanas uz elektroniskā pasta adresi.</w:t>
      </w:r>
    </w:p>
    <w:sectPr w:rsidR="00214868" w:rsidRPr="00A7038D" w:rsidSect="00A314A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1134" w:bottom="1134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7A4325" w14:textId="77777777" w:rsidR="00DF18BC" w:rsidRDefault="00DF18BC" w:rsidP="00DF7D15">
      <w:pPr>
        <w:spacing w:after="0" w:line="240" w:lineRule="auto"/>
      </w:pPr>
      <w:r>
        <w:separator/>
      </w:r>
    </w:p>
  </w:endnote>
  <w:endnote w:type="continuationSeparator" w:id="0">
    <w:p w14:paraId="4611D526" w14:textId="77777777" w:rsidR="00DF18BC" w:rsidRDefault="00DF18BC" w:rsidP="00DF7D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6B371A" w14:textId="77777777" w:rsidR="0046060D" w:rsidRDefault="0046060D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DE5E6C" w14:textId="77777777" w:rsidR="0046060D" w:rsidRDefault="0046060D">
    <w:pPr>
      <w:pStyle w:val="Kje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D3025E" w14:textId="77777777" w:rsidR="0046060D" w:rsidRDefault="0046060D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1B63D3" w14:textId="77777777" w:rsidR="00DF18BC" w:rsidRDefault="00DF18BC" w:rsidP="00DF7D15">
      <w:pPr>
        <w:spacing w:after="0" w:line="240" w:lineRule="auto"/>
      </w:pPr>
      <w:r>
        <w:separator/>
      </w:r>
    </w:p>
  </w:footnote>
  <w:footnote w:type="continuationSeparator" w:id="0">
    <w:p w14:paraId="11957EA2" w14:textId="77777777" w:rsidR="00DF18BC" w:rsidRDefault="00DF18BC" w:rsidP="00DF7D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B0D88" w14:textId="77777777" w:rsidR="0046060D" w:rsidRDefault="0046060D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94AE86" w14:textId="6F43846D" w:rsidR="0046060D" w:rsidRDefault="0046060D" w:rsidP="0046060D">
    <w:pPr>
      <w:spacing w:after="0" w:line="240" w:lineRule="auto"/>
      <w:jc w:val="right"/>
      <w:rPr>
        <w:rFonts w:ascii="Times New Roman" w:eastAsia="Calibri" w:hAnsi="Times New Roman" w:cs="Times New Roman"/>
        <w:sz w:val="18"/>
        <w:szCs w:val="18"/>
      </w:rPr>
    </w:pPr>
    <w:r>
      <w:rPr>
        <w:rFonts w:ascii="Times New Roman" w:eastAsia="Calibri" w:hAnsi="Times New Roman" w:cs="Times New Roman"/>
        <w:sz w:val="18"/>
        <w:szCs w:val="18"/>
      </w:rPr>
      <w:t>VPA/03/2023/6</w:t>
    </w:r>
  </w:p>
  <w:p w14:paraId="191764E5" w14:textId="77777777" w:rsidR="0046060D" w:rsidRDefault="0046060D">
    <w:pPr>
      <w:pStyle w:val="Galve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AA12A3" w14:textId="77777777" w:rsidR="0046060D" w:rsidRDefault="0046060D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583206"/>
    <w:multiLevelType w:val="hybridMultilevel"/>
    <w:tmpl w:val="CCBAB930"/>
    <w:lvl w:ilvl="0" w:tplc="042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AD6B01"/>
    <w:multiLevelType w:val="hybridMultilevel"/>
    <w:tmpl w:val="92D67F20"/>
    <w:lvl w:ilvl="0" w:tplc="042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30624D"/>
    <w:multiLevelType w:val="multilevel"/>
    <w:tmpl w:val="CE38F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A6B3AC9"/>
    <w:multiLevelType w:val="hybridMultilevel"/>
    <w:tmpl w:val="A3EAB5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254A43"/>
    <w:multiLevelType w:val="hybridMultilevel"/>
    <w:tmpl w:val="1228C8D0"/>
    <w:lvl w:ilvl="0" w:tplc="042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277743E"/>
    <w:multiLevelType w:val="hybridMultilevel"/>
    <w:tmpl w:val="E76A7652"/>
    <w:lvl w:ilvl="0" w:tplc="042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9A7845"/>
    <w:multiLevelType w:val="hybridMultilevel"/>
    <w:tmpl w:val="98E2B656"/>
    <w:lvl w:ilvl="0" w:tplc="042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D839C2"/>
    <w:multiLevelType w:val="multilevel"/>
    <w:tmpl w:val="0ABC1A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3857C70"/>
    <w:multiLevelType w:val="multilevel"/>
    <w:tmpl w:val="368278F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9674276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65558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47894171">
    <w:abstractNumId w:val="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 w16cid:durableId="625741936">
    <w:abstractNumId w:val="4"/>
  </w:num>
  <w:num w:numId="5" w16cid:durableId="385297821">
    <w:abstractNumId w:val="0"/>
  </w:num>
  <w:num w:numId="6" w16cid:durableId="1758094329">
    <w:abstractNumId w:val="1"/>
  </w:num>
  <w:num w:numId="7" w16cid:durableId="276640219">
    <w:abstractNumId w:val="3"/>
  </w:num>
  <w:num w:numId="8" w16cid:durableId="873806143">
    <w:abstractNumId w:val="8"/>
  </w:num>
  <w:num w:numId="9" w16cid:durableId="1727336670">
    <w:abstractNumId w:val="5"/>
  </w:num>
  <w:num w:numId="10" w16cid:durableId="5473792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D15"/>
    <w:rsid w:val="000219DD"/>
    <w:rsid w:val="0002275F"/>
    <w:rsid w:val="00037716"/>
    <w:rsid w:val="000548FF"/>
    <w:rsid w:val="000617AA"/>
    <w:rsid w:val="0007268F"/>
    <w:rsid w:val="00073034"/>
    <w:rsid w:val="00075136"/>
    <w:rsid w:val="000A3366"/>
    <w:rsid w:val="00103547"/>
    <w:rsid w:val="00105251"/>
    <w:rsid w:val="00124F64"/>
    <w:rsid w:val="00132B00"/>
    <w:rsid w:val="00140420"/>
    <w:rsid w:val="00174FFF"/>
    <w:rsid w:val="00180131"/>
    <w:rsid w:val="00184E28"/>
    <w:rsid w:val="00190E3E"/>
    <w:rsid w:val="00195500"/>
    <w:rsid w:val="001970B3"/>
    <w:rsid w:val="001A4D1C"/>
    <w:rsid w:val="001B5338"/>
    <w:rsid w:val="001C16B3"/>
    <w:rsid w:val="001E059A"/>
    <w:rsid w:val="001E3331"/>
    <w:rsid w:val="001F1894"/>
    <w:rsid w:val="002010C5"/>
    <w:rsid w:val="00201A84"/>
    <w:rsid w:val="0021041C"/>
    <w:rsid w:val="00214868"/>
    <w:rsid w:val="00225D5B"/>
    <w:rsid w:val="00232951"/>
    <w:rsid w:val="00237F9F"/>
    <w:rsid w:val="002419F8"/>
    <w:rsid w:val="00255276"/>
    <w:rsid w:val="00257359"/>
    <w:rsid w:val="002627B6"/>
    <w:rsid w:val="00273AEF"/>
    <w:rsid w:val="002878A9"/>
    <w:rsid w:val="00291C72"/>
    <w:rsid w:val="002962BE"/>
    <w:rsid w:val="002A0C53"/>
    <w:rsid w:val="002B4B11"/>
    <w:rsid w:val="002E25BF"/>
    <w:rsid w:val="002F27F9"/>
    <w:rsid w:val="002F3440"/>
    <w:rsid w:val="0030041C"/>
    <w:rsid w:val="00360842"/>
    <w:rsid w:val="003718C6"/>
    <w:rsid w:val="00380293"/>
    <w:rsid w:val="003C1D28"/>
    <w:rsid w:val="003C3B65"/>
    <w:rsid w:val="003E14DA"/>
    <w:rsid w:val="003E2C82"/>
    <w:rsid w:val="003E53BF"/>
    <w:rsid w:val="003F3D36"/>
    <w:rsid w:val="003F45E5"/>
    <w:rsid w:val="00406780"/>
    <w:rsid w:val="004252B3"/>
    <w:rsid w:val="00455ACE"/>
    <w:rsid w:val="0046060D"/>
    <w:rsid w:val="00470431"/>
    <w:rsid w:val="00477F64"/>
    <w:rsid w:val="00486120"/>
    <w:rsid w:val="004E2816"/>
    <w:rsid w:val="005079E8"/>
    <w:rsid w:val="005174EF"/>
    <w:rsid w:val="00537666"/>
    <w:rsid w:val="005463BE"/>
    <w:rsid w:val="005642F5"/>
    <w:rsid w:val="00574C6E"/>
    <w:rsid w:val="005844EF"/>
    <w:rsid w:val="0058493E"/>
    <w:rsid w:val="005B1450"/>
    <w:rsid w:val="005C3D07"/>
    <w:rsid w:val="005D58F4"/>
    <w:rsid w:val="006269BD"/>
    <w:rsid w:val="006416BD"/>
    <w:rsid w:val="006840A5"/>
    <w:rsid w:val="006B109A"/>
    <w:rsid w:val="00710F29"/>
    <w:rsid w:val="00711A16"/>
    <w:rsid w:val="007349B1"/>
    <w:rsid w:val="00744B97"/>
    <w:rsid w:val="0077361C"/>
    <w:rsid w:val="00777C9A"/>
    <w:rsid w:val="00781804"/>
    <w:rsid w:val="007852EE"/>
    <w:rsid w:val="007C64EB"/>
    <w:rsid w:val="007F752C"/>
    <w:rsid w:val="0081154C"/>
    <w:rsid w:val="00842CFD"/>
    <w:rsid w:val="00847B57"/>
    <w:rsid w:val="00883EBA"/>
    <w:rsid w:val="00887B26"/>
    <w:rsid w:val="00895BFF"/>
    <w:rsid w:val="008A085C"/>
    <w:rsid w:val="008D0E08"/>
    <w:rsid w:val="008D23CB"/>
    <w:rsid w:val="008E2C12"/>
    <w:rsid w:val="008F7AFB"/>
    <w:rsid w:val="00904B8F"/>
    <w:rsid w:val="00907DD9"/>
    <w:rsid w:val="00914D9D"/>
    <w:rsid w:val="00921282"/>
    <w:rsid w:val="00950821"/>
    <w:rsid w:val="00956E56"/>
    <w:rsid w:val="00957408"/>
    <w:rsid w:val="00965E25"/>
    <w:rsid w:val="009661FF"/>
    <w:rsid w:val="00970BA5"/>
    <w:rsid w:val="009740F0"/>
    <w:rsid w:val="009936E7"/>
    <w:rsid w:val="009B0262"/>
    <w:rsid w:val="009D16BE"/>
    <w:rsid w:val="009E00CA"/>
    <w:rsid w:val="009E76C0"/>
    <w:rsid w:val="009F0A0C"/>
    <w:rsid w:val="00A0228C"/>
    <w:rsid w:val="00A2219F"/>
    <w:rsid w:val="00A314A5"/>
    <w:rsid w:val="00A32D7C"/>
    <w:rsid w:val="00A53804"/>
    <w:rsid w:val="00A7038D"/>
    <w:rsid w:val="00A70DA8"/>
    <w:rsid w:val="00A73BE2"/>
    <w:rsid w:val="00A95429"/>
    <w:rsid w:val="00AC1E90"/>
    <w:rsid w:val="00AE5E93"/>
    <w:rsid w:val="00AF2B5B"/>
    <w:rsid w:val="00AF60BA"/>
    <w:rsid w:val="00B010D9"/>
    <w:rsid w:val="00B065C9"/>
    <w:rsid w:val="00B45F10"/>
    <w:rsid w:val="00B77ADD"/>
    <w:rsid w:val="00BA7756"/>
    <w:rsid w:val="00BF1BEE"/>
    <w:rsid w:val="00C1339A"/>
    <w:rsid w:val="00C20C79"/>
    <w:rsid w:val="00C4508E"/>
    <w:rsid w:val="00C46684"/>
    <w:rsid w:val="00C5221B"/>
    <w:rsid w:val="00C832A1"/>
    <w:rsid w:val="00C83BAD"/>
    <w:rsid w:val="00C9564A"/>
    <w:rsid w:val="00CB2B68"/>
    <w:rsid w:val="00CC31F9"/>
    <w:rsid w:val="00CC46E4"/>
    <w:rsid w:val="00CF3D57"/>
    <w:rsid w:val="00CF498D"/>
    <w:rsid w:val="00D15E2F"/>
    <w:rsid w:val="00D353E6"/>
    <w:rsid w:val="00D405F9"/>
    <w:rsid w:val="00D6260E"/>
    <w:rsid w:val="00D643A8"/>
    <w:rsid w:val="00D65277"/>
    <w:rsid w:val="00D905CB"/>
    <w:rsid w:val="00D97892"/>
    <w:rsid w:val="00DA0BCD"/>
    <w:rsid w:val="00DA75E8"/>
    <w:rsid w:val="00DA7CFA"/>
    <w:rsid w:val="00DB62F1"/>
    <w:rsid w:val="00DD4563"/>
    <w:rsid w:val="00DE0A94"/>
    <w:rsid w:val="00DF18BC"/>
    <w:rsid w:val="00DF7D15"/>
    <w:rsid w:val="00E044EA"/>
    <w:rsid w:val="00E11194"/>
    <w:rsid w:val="00E13CAC"/>
    <w:rsid w:val="00E321B7"/>
    <w:rsid w:val="00E453EA"/>
    <w:rsid w:val="00E60876"/>
    <w:rsid w:val="00E64360"/>
    <w:rsid w:val="00E75025"/>
    <w:rsid w:val="00EE06B2"/>
    <w:rsid w:val="00EE4E08"/>
    <w:rsid w:val="00EF019C"/>
    <w:rsid w:val="00EF076F"/>
    <w:rsid w:val="00EF6495"/>
    <w:rsid w:val="00F10637"/>
    <w:rsid w:val="00F33B97"/>
    <w:rsid w:val="00F34DFB"/>
    <w:rsid w:val="00F352D4"/>
    <w:rsid w:val="00F50FAC"/>
    <w:rsid w:val="00F511DB"/>
    <w:rsid w:val="00F52161"/>
    <w:rsid w:val="00F72E34"/>
    <w:rsid w:val="00F908E4"/>
    <w:rsid w:val="00F91AE4"/>
    <w:rsid w:val="00F9209D"/>
    <w:rsid w:val="00FB1225"/>
    <w:rsid w:val="00FC7E49"/>
    <w:rsid w:val="00FD61B6"/>
    <w:rsid w:val="00FE63FB"/>
    <w:rsid w:val="00FF1753"/>
    <w:rsid w:val="00FF232C"/>
    <w:rsid w:val="00FF26CA"/>
    <w:rsid w:val="6053F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90E9AB"/>
  <w15:docId w15:val="{88C6F5C7-8B6C-4BE6-ACF6-AFEC5EE45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DF7D15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ezatstarpm">
    <w:name w:val="No Spacing"/>
    <w:uiPriority w:val="1"/>
    <w:qFormat/>
    <w:rsid w:val="00DF7D15"/>
    <w:pPr>
      <w:spacing w:after="0" w:line="240" w:lineRule="auto"/>
    </w:pPr>
  </w:style>
  <w:style w:type="paragraph" w:styleId="Galvene">
    <w:name w:val="header"/>
    <w:basedOn w:val="Parasts"/>
    <w:link w:val="GalveneRakstz"/>
    <w:uiPriority w:val="99"/>
    <w:unhideWhenUsed/>
    <w:rsid w:val="00DF7D1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DF7D15"/>
  </w:style>
  <w:style w:type="paragraph" w:styleId="Kjene">
    <w:name w:val="footer"/>
    <w:basedOn w:val="Parasts"/>
    <w:link w:val="KjeneRakstz"/>
    <w:uiPriority w:val="99"/>
    <w:unhideWhenUsed/>
    <w:rsid w:val="00DF7D1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DF7D15"/>
  </w:style>
  <w:style w:type="character" w:styleId="Hipersaite">
    <w:name w:val="Hyperlink"/>
    <w:uiPriority w:val="99"/>
    <w:unhideWhenUsed/>
    <w:rsid w:val="002A0C53"/>
    <w:rPr>
      <w:strike w:val="0"/>
      <w:dstrike w:val="0"/>
      <w:color w:val="40407C"/>
      <w:u w:val="none"/>
      <w:effect w:val="non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E321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E321B7"/>
    <w:rPr>
      <w:rFonts w:ascii="Segoe UI" w:hAnsi="Segoe UI" w:cs="Segoe UI"/>
      <w:sz w:val="18"/>
      <w:szCs w:val="18"/>
    </w:rPr>
  </w:style>
  <w:style w:type="character" w:customStyle="1" w:styleId="contentpasted0">
    <w:name w:val="contentpasted0"/>
    <w:basedOn w:val="Noklusjumarindkopasfonts"/>
    <w:rsid w:val="00B45F10"/>
  </w:style>
  <w:style w:type="paragraph" w:styleId="Sarakstarindkopa">
    <w:name w:val="List Paragraph"/>
    <w:basedOn w:val="Parasts"/>
    <w:uiPriority w:val="34"/>
    <w:qFormat/>
    <w:rsid w:val="002010C5"/>
    <w:pPr>
      <w:ind w:left="720"/>
      <w:contextualSpacing/>
    </w:pPr>
  </w:style>
  <w:style w:type="character" w:styleId="Izclums">
    <w:name w:val="Emphasis"/>
    <w:basedOn w:val="Noklusjumarindkopasfonts"/>
    <w:uiPriority w:val="20"/>
    <w:qFormat/>
    <w:rsid w:val="00F50FA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87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jekabpils.lv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B73F6459C8EE4888A60D0F02A89DAA" ma:contentTypeVersion="14" ma:contentTypeDescription="Create a new document." ma:contentTypeScope="" ma:versionID="d36d6ea67fcb5156ad26991113fd62fc">
  <xsd:schema xmlns:xsd="http://www.w3.org/2001/XMLSchema" xmlns:xs="http://www.w3.org/2001/XMLSchema" xmlns:p="http://schemas.microsoft.com/office/2006/metadata/properties" xmlns:ns2="d565473c-7cc2-4841-9023-dbffab997ec0" xmlns:ns3="dd58c542-39c1-4c02-88bc-e85771f1e66f" targetNamespace="http://schemas.microsoft.com/office/2006/metadata/properties" ma:root="true" ma:fieldsID="4673ec68419e9ea030f34148d5197973" ns2:_="" ns3:_="">
    <xsd:import namespace="d565473c-7cc2-4841-9023-dbffab997ec0"/>
    <xsd:import namespace="dd58c542-39c1-4c02-88bc-e85771f1e66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Nr" minOccurs="0"/>
                <xsd:element ref="ns3:Versija" minOccurs="0"/>
                <xsd:element ref="ns3:Atbild_x012b_gais" minOccurs="0"/>
                <xsd:element ref="ns3:Noteiktais_x0020_personas_x0020_datu_x0020_apstr_x0101_des_x0020_m_x0113_r_x0137_is" minOccurs="0"/>
                <xsd:element ref="ns3:Pamatojums" minOccurs="0"/>
                <xsd:element ref="ns3:Atbild_x012b_g_x0101__x0020_speci_x0101_lista_x0020_aktualiz_x0101_cija" minOccurs="0"/>
                <xsd:element ref="ns3:Juridisk_x0101_s_x0020_noda_x013c_as_x0020_aktualiz_x0101_cija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65473c-7cc2-4841-9023-dbffab997ec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58c542-39c1-4c02-88bc-e85771f1e66f" elementFormDefault="qualified">
    <xsd:import namespace="http://schemas.microsoft.com/office/2006/documentManagement/types"/>
    <xsd:import namespace="http://schemas.microsoft.com/office/infopath/2007/PartnerControls"/>
    <xsd:element name="Nr" ma:index="11" nillable="true" ma:displayName="Nr" ma:internalName="Nr">
      <xsd:simpleType>
        <xsd:restriction base="dms:Number"/>
      </xsd:simpleType>
    </xsd:element>
    <xsd:element name="Versija" ma:index="12" nillable="true" ma:displayName="Versija" ma:internalName="Versija">
      <xsd:simpleType>
        <xsd:restriction base="dms:Text">
          <xsd:maxLength value="255"/>
        </xsd:restriction>
      </xsd:simpleType>
    </xsd:element>
    <xsd:element name="Atbild_x012b_gais" ma:index="13" nillable="true" ma:displayName="Atbildīgais" ma:internalName="Atbild_x012b_gais">
      <xsd:simpleType>
        <xsd:restriction base="dms:Text">
          <xsd:maxLength value="255"/>
        </xsd:restriction>
      </xsd:simpleType>
    </xsd:element>
    <xsd:element name="Noteiktais_x0020_personas_x0020_datu_x0020_apstr_x0101_des_x0020_m_x0113_r_x0137_is" ma:index="14" nillable="true" ma:displayName="Noteiktais personas datu apstrādes mērķis" ma:internalName="Noteiktais_x0020_personas_x0020_datu_x0020_apstr_x0101_des_x0020_m_x0113_r_x0137_is">
      <xsd:simpleType>
        <xsd:restriction base="dms:Note">
          <xsd:maxLength value="255"/>
        </xsd:restriction>
      </xsd:simpleType>
    </xsd:element>
    <xsd:element name="Pamatojums" ma:index="15" nillable="true" ma:displayName="Pamatojums" ma:internalName="Pamatojums">
      <xsd:simpleType>
        <xsd:restriction base="dms:Note">
          <xsd:maxLength value="255"/>
        </xsd:restriction>
      </xsd:simpleType>
    </xsd:element>
    <xsd:element name="Atbild_x012b_g_x0101__x0020_speci_x0101_lista_x0020_aktualiz_x0101_cija" ma:index="16" nillable="true" ma:displayName="Atbildīgā speciālista aktualizācija" ma:format="DateOnly" ma:internalName="Atbild_x012b_g_x0101__x0020_speci_x0101_lista_x0020_aktualiz_x0101_cija">
      <xsd:simpleType>
        <xsd:restriction base="dms:DateTime"/>
      </xsd:simpleType>
    </xsd:element>
    <xsd:element name="Juridisk_x0101_s_x0020_noda_x013c_as_x0020_aktualiz_x0101_cija" ma:index="17" nillable="true" ma:displayName="Juridiskās nodaļas aktualizācija" ma:format="DateOnly" ma:internalName="Juridisk_x0101_s_x0020_noda_x013c_as_x0020_aktualiz_x0101_cija">
      <xsd:simpleType>
        <xsd:restriction base="dms:DateTime"/>
      </xsd:simpleType>
    </xsd:element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uridisk_x0101_s_x0020_noda_x013c_as_x0020_aktualiz_x0101_cija xmlns="dd58c542-39c1-4c02-88bc-e85771f1e66f" xsi:nil="true"/>
    <Atbild_x012b_g_x0101__x0020_speci_x0101_lista_x0020_aktualiz_x0101_cija xmlns="dd58c542-39c1-4c02-88bc-e85771f1e66f" xsi:nil="true"/>
    <Atbild_x012b_gais xmlns="dd58c542-39c1-4c02-88bc-e85771f1e66f" xsi:nil="true"/>
    <Noteiktais_x0020_personas_x0020_datu_x0020_apstr_x0101_des_x0020_m_x0113_r_x0137_is xmlns="dd58c542-39c1-4c02-88bc-e85771f1e66f" xsi:nil="true"/>
    <Nr xmlns="dd58c542-39c1-4c02-88bc-e85771f1e66f" xsi:nil="true"/>
    <Pamatojums xmlns="dd58c542-39c1-4c02-88bc-e85771f1e66f">Saistošie noteikumi Nr. 4 "Par vienreizēja pabalsta piešķiršanas kārtību dzīvojamās telpas vai dzīvojamās mājas remontam, ja mājoklis ir cietis terora akta, stihiskas nelaimes, avārijas vai citas katastrofas rezultātā", spēkā no 04.03.2023.</Pamatojums>
    <Versija xmlns="dd58c542-39c1-4c02-88bc-e85771f1e66f">VPA/2023/6</Versija>
    <_dlc_DocId xmlns="d565473c-7cc2-4841-9023-dbffab997ec0">FV2J43CZVP6F-1359256129-141</_dlc_DocId>
    <_dlc_DocIdUrl xmlns="d565473c-7cc2-4841-9023-dbffab997ec0">
      <Url>https://jekabpilslv.sharepoint.com/sites/KVS/_layouts/15/DocIdRedir.aspx?ID=FV2J43CZVP6F-1359256129-141</Url>
      <Description>FV2J43CZVP6F-1359256129-141</Description>
    </_dlc_DocIdUrl>
  </documentManagement>
</p:properties>
</file>

<file path=customXml/itemProps1.xml><?xml version="1.0" encoding="utf-8"?>
<ds:datastoreItem xmlns:ds="http://schemas.openxmlformats.org/officeDocument/2006/customXml" ds:itemID="{237EF18F-3B64-4452-8191-152F517C33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65473c-7cc2-4841-9023-dbffab997ec0"/>
    <ds:schemaRef ds:uri="dd58c542-39c1-4c02-88bc-e85771f1e6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4E58496-3852-4CA0-BA6E-B21A0E3E985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45A5355-C25E-4438-B1CD-C3D5F40838C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7F5340-EBDD-43DF-9EDA-4332B90EBDA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BADEAD8-4DD0-4846-B43A-7648EC610CBE}">
  <ds:schemaRefs>
    <ds:schemaRef ds:uri="http://schemas.microsoft.com/office/2006/metadata/properties"/>
    <ds:schemaRef ds:uri="http://schemas.microsoft.com/office/infopath/2007/PartnerControls"/>
    <ds:schemaRef ds:uri="dd58c542-39c1-4c02-88bc-e85771f1e66f"/>
    <ds:schemaRef ds:uri="d565473c-7cc2-4841-9023-dbffab997ec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99</Words>
  <Characters>1197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eta Upmace</dc:creator>
  <cp:lastModifiedBy>Darja Semjonova</cp:lastModifiedBy>
  <cp:revision>4</cp:revision>
  <cp:lastPrinted>2023-03-03T12:33:00Z</cp:lastPrinted>
  <dcterms:created xsi:type="dcterms:W3CDTF">2025-03-11T14:53:00Z</dcterms:created>
  <dcterms:modified xsi:type="dcterms:W3CDTF">2025-03-12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B73F6459C8EE4888A60D0F02A89DAA</vt:lpwstr>
  </property>
  <property fmtid="{D5CDD505-2E9C-101B-9397-08002B2CF9AE}" pid="3" name="_dlc_DocIdItemGuid">
    <vt:lpwstr>b0a7e3ff-3fd3-4e7d-94b8-807f234c3e9a</vt:lpwstr>
  </property>
</Properties>
</file>